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508D9734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965E80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51B28EF6" w:rsidR="009D3E94" w:rsidRPr="009D3E94" w:rsidRDefault="00965E8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nherit from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. Therefore, there is a basic class hierarchy, where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son, </w:t>
      </w:r>
      <w:r w:rsidRPr="00806FD2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the parent, and there is no grandparent relationship.</w:t>
      </w:r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4283F2C6" w:rsidR="009D3E94" w:rsidRPr="009D3E94" w:rsidRDefault="00305FFE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two versions of the method </w:t>
      </w:r>
      <w:proofErr w:type="spellStart"/>
      <w:r w:rsidRPr="00305FFE">
        <w:rPr>
          <w:rFonts w:ascii="Times New Roman" w:hAnsi="Times New Roman" w:cs="Times New Roman"/>
          <w:bCs/>
          <w:sz w:val="24"/>
          <w:szCs w:val="24"/>
          <w:highlight w:val="lightGray"/>
        </w:rPr>
        <w:t>selectIntOp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each of them with a different signature.</w:t>
      </w:r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423291A8" w:rsidR="009D3E94" w:rsidRPr="009D3E94" w:rsidRDefault="0020488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overwrites the method </w:t>
      </w:r>
      <w:proofErr w:type="spellStart"/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toSt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pecified in the class </w:t>
      </w:r>
      <w:r w:rsidRPr="00204884">
        <w:rPr>
          <w:rFonts w:ascii="Times New Roman" w:hAnsi="Times New Roman" w:cs="Times New Roman"/>
          <w:bCs/>
          <w:sz w:val="24"/>
          <w:szCs w:val="24"/>
          <w:highlight w:val="lightGray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any Java class automatically inherits from.</w:t>
      </w:r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19BFDE1B" w:rsidR="009D3E94" w:rsidRPr="009D3E94" w:rsidRDefault="004F2CCC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declared abstract, as it contains an abstract method </w:t>
      </w:r>
      <w:proofErr w:type="spellStart"/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display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The method must, therefore, be overwritten by any class inheriting from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as is the case in the class </w:t>
      </w:r>
      <w:r w:rsidRPr="004F2CCC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217E78FF" w:rsidR="009D3E94" w:rsidRPr="009D3E94" w:rsidRDefault="00621B22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is an interface, modelling the management of a grocery online shop (via methods as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). The interface is implemented in the class </w:t>
      </w:r>
      <w:r w:rsidRPr="00621B22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5793A9F9" w:rsidR="009D3E94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bstract Datatypes isolate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what</w:t>
      </w:r>
      <w:r>
        <w:rPr>
          <w:rFonts w:ascii="Times New Roman" w:hAnsi="Times New Roman" w:cs="Times New Roman"/>
          <w:bCs/>
          <w:sz w:val="24"/>
          <w:szCs w:val="24"/>
        </w:rPr>
        <w:t xml:space="preserve"> (what represents this data and what operations can we do with it) from the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ow</w:t>
      </w:r>
      <w:r>
        <w:rPr>
          <w:rFonts w:ascii="Times New Roman" w:hAnsi="Times New Roman" w:cs="Times New Roman"/>
          <w:bCs/>
          <w:sz w:val="24"/>
          <w:szCs w:val="24"/>
        </w:rPr>
        <w:t xml:space="preserve"> (how is this data internally represented and how is each operation internally implemented).</w:t>
      </w:r>
    </w:p>
    <w:p w14:paraId="56EC8AE0" w14:textId="0DA10025" w:rsidR="00C4136B" w:rsidRPr="00C4136B" w:rsidRDefault="00C4136B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e the UML diagram on this appendix:</w:t>
      </w:r>
    </w:p>
    <w:p w14:paraId="748F3A7E" w14:textId="4A7858F4" w:rsidR="00C4136B" w:rsidRPr="0033265C" w:rsidRDefault="0033265C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t’s assume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 implemented by Programmer1. </w:t>
      </w:r>
      <w:r w:rsidR="006361B9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 xml:space="preserve">e can look at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then create a variable of type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 (the methods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add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removeCustom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etc.), without knowing all this functionality is internally implemented. All he needs is to use the object of type Library for </w:t>
      </w:r>
      <w:r w:rsidR="006C23B3">
        <w:rPr>
          <w:rFonts w:ascii="Times New Roman" w:hAnsi="Times New Roman" w:cs="Times New Roman"/>
          <w:bCs/>
          <w:sz w:val="24"/>
          <w:szCs w:val="24"/>
        </w:rPr>
        <w:t>his</w:t>
      </w:r>
      <w:r>
        <w:rPr>
          <w:rFonts w:ascii="Times New Roman" w:hAnsi="Times New Roman" w:cs="Times New Roman"/>
          <w:bCs/>
          <w:sz w:val="24"/>
          <w:szCs w:val="24"/>
        </w:rPr>
        <w:t xml:space="preserve"> own application, programmed in the methods of the class </w:t>
      </w:r>
      <w:r w:rsidRPr="006361B9">
        <w:rPr>
          <w:rFonts w:ascii="Times New Roman" w:hAnsi="Times New Roman" w:cs="Times New Roman"/>
          <w:bCs/>
          <w:sz w:val="24"/>
          <w:szCs w:val="24"/>
          <w:highlight w:val="lightGray"/>
        </w:rPr>
        <w:t>MyMain.java</w:t>
      </w:r>
      <w:r>
        <w:rPr>
          <w:rFonts w:ascii="Times New Roman" w:hAnsi="Times New Roman" w:cs="Times New Roman"/>
          <w:bCs/>
          <w:sz w:val="24"/>
          <w:szCs w:val="24"/>
        </w:rPr>
        <w:t>. In this case, h</w:t>
      </w:r>
      <w:r w:rsidR="006361B9">
        <w:rPr>
          <w:rFonts w:ascii="Times New Roman" w:hAnsi="Times New Roman" w:cs="Times New Roman"/>
          <w:bCs/>
          <w:sz w:val="24"/>
          <w:szCs w:val="24"/>
        </w:rPr>
        <w:t>is</w:t>
      </w:r>
      <w:r>
        <w:rPr>
          <w:rFonts w:ascii="Times New Roman" w:hAnsi="Times New Roman" w:cs="Times New Roman"/>
          <w:bCs/>
          <w:sz w:val="24"/>
          <w:szCs w:val="24"/>
        </w:rPr>
        <w:t xml:space="preserve"> application is an interactive text menu for using a grocery online shop.</w:t>
      </w:r>
    </w:p>
    <w:p w14:paraId="7759FBA4" w14:textId="33938895" w:rsidR="0033265C" w:rsidRPr="006361B9" w:rsidRDefault="006361B9" w:rsidP="00C4136B">
      <w:pPr>
        <w:pStyle w:val="Prrafodelista"/>
        <w:numPr>
          <w:ilvl w:val="2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 now Programmer2 implements Shop.java. He knows how to represent internally a shop (via a number of fields) and how to implement each of the methods offered. On doing so, he also implements the rest of classes (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Food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52E7D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>, etc).</w:t>
      </w:r>
    </w:p>
    <w:p w14:paraId="050193AE" w14:textId="46877099" w:rsidR="006361B9" w:rsidRPr="006361B9" w:rsidRDefault="006361B9" w:rsidP="006361B9">
      <w:pPr>
        <w:pStyle w:val="Prrafodelista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 programming the shop implementation and the rest of classes, he makes sure other programmer can create a variable of type </w:t>
      </w:r>
      <w:proofErr w:type="spellStart"/>
      <w:r w:rsidRPr="006C23B3">
        <w:rPr>
          <w:rFonts w:ascii="Times New Roman" w:hAnsi="Times New Roman" w:cs="Times New Roman"/>
          <w:bCs/>
          <w:sz w:val="24"/>
          <w:szCs w:val="24"/>
          <w:highlight w:val="lightGray"/>
        </w:rPr>
        <w:t>Shop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all its functionality. But Programmer2 does not know the type of application programmer1 is creating (maybe an interactive text menu, a graphic-based app, a web-based one, etc).</w:t>
      </w:r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3597E4C2" w:rsidR="009D3E94" w:rsidRPr="009D3E94" w:rsidRDefault="00600733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BA</w:t>
      </w:r>
    </w:p>
    <w:p w14:paraId="5E96FE96" w14:textId="23D22737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.</w:t>
      </w:r>
    </w:p>
    <w:p w14:paraId="112F3F52" w14:textId="39DDEAE4" w:rsidR="00600733" w:rsidRPr="00D456A4" w:rsidRDefault="00600733" w:rsidP="00600733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Ord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static field </w:t>
      </w:r>
      <w:r w:rsidRPr="00D456A4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>. Therefore, the field does not belong to a single object of the class, but to all objects of the class.</w:t>
      </w:r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386CB9CB" w:rsidR="009D3E94" w:rsidRPr="00C75770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llowing the static fields, </w:t>
      </w:r>
      <w:r w:rsidRPr="00C75770">
        <w:rPr>
          <w:rFonts w:ascii="Times New Roman" w:hAnsi="Times New Roman" w:cs="Times New Roman"/>
          <w:bCs/>
          <w:sz w:val="24"/>
          <w:szCs w:val="24"/>
          <w:highlight w:val="lightGray"/>
        </w:rPr>
        <w:t>DELIVERY_FEE</w:t>
      </w:r>
      <w:r>
        <w:rPr>
          <w:rFonts w:ascii="Times New Roman" w:hAnsi="Times New Roman" w:cs="Times New Roman"/>
          <w:bCs/>
          <w:sz w:val="24"/>
          <w:szCs w:val="24"/>
        </w:rPr>
        <w:t xml:space="preserve"> is final. Therefore, as once it is defined, it cannot be modified.</w:t>
      </w:r>
    </w:p>
    <w:p w14:paraId="3E20823A" w14:textId="4D2968F6" w:rsidR="00C75770" w:rsidRPr="009D3E94" w:rsidRDefault="00C7577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final method </w:t>
      </w:r>
      <w:proofErr w:type="spellStart"/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o that no other class inheriting from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Menu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(for example, </w:t>
      </w:r>
      <w:r w:rsidRPr="00F62944">
        <w:rPr>
          <w:rFonts w:ascii="Times New Roman" w:hAnsi="Times New Roman" w:cs="Times New Roman"/>
          <w:bCs/>
          <w:sz w:val="24"/>
          <w:szCs w:val="24"/>
          <w:highlight w:val="lightGray"/>
        </w:rPr>
        <w:t>Shop.java</w:t>
      </w:r>
      <w:r>
        <w:rPr>
          <w:rFonts w:ascii="Times New Roman" w:hAnsi="Times New Roman" w:cs="Times New Roman"/>
          <w:bCs/>
          <w:sz w:val="24"/>
          <w:szCs w:val="24"/>
        </w:rPr>
        <w:t>) can overwrite the method and compute the menu in a different way.</w:t>
      </w:r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F249B" w14:textId="5C6E447F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69BD3" w14:textId="68D49F6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23A3" w14:textId="1407E94D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DF496" w14:textId="76ECC826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59B4" w14:textId="77777777" w:rsidR="00AF1098" w:rsidRDefault="00AF1098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45710" w14:textId="77777777" w:rsidR="008979EE" w:rsidRDefault="008979E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5A742002" w:rsidR="0029094F" w:rsidRDefault="008979EE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3FCDC5F" wp14:editId="0A808F71">
            <wp:extent cx="5731510" cy="3704590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F41" w14:textId="77777777" w:rsidR="0024039E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A4A9D" w14:textId="23A52CEF" w:rsidR="0029094F" w:rsidRDefault="00E11D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Legend</w:t>
      </w:r>
    </w:p>
    <w:p w14:paraId="4249C8B2" w14:textId="77777777" w:rsidR="0024039E" w:rsidRPr="0029094F" w:rsidRDefault="0024039E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3753E" w14:textId="75C4F621" w:rsidR="005C2D2C" w:rsidRDefault="0024039E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23579C" wp14:editId="6BFEEA25">
            <wp:extent cx="2619470" cy="2806574"/>
            <wp:effectExtent l="0" t="0" r="0" b="635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20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A2B8" w14:textId="31793D05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53216" w14:textId="318F4B69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7AE" w14:textId="77777777" w:rsidR="00E11D4F" w:rsidRDefault="00E11D4F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04884"/>
    <w:rsid w:val="002179B8"/>
    <w:rsid w:val="00235E01"/>
    <w:rsid w:val="00237F49"/>
    <w:rsid w:val="0024039E"/>
    <w:rsid w:val="0029094F"/>
    <w:rsid w:val="002A77B1"/>
    <w:rsid w:val="002D1D72"/>
    <w:rsid w:val="002D475F"/>
    <w:rsid w:val="00305FFE"/>
    <w:rsid w:val="00325B24"/>
    <w:rsid w:val="003315E1"/>
    <w:rsid w:val="0033265C"/>
    <w:rsid w:val="003A4F5B"/>
    <w:rsid w:val="003B6EF0"/>
    <w:rsid w:val="003B7E0B"/>
    <w:rsid w:val="003E229C"/>
    <w:rsid w:val="003F3204"/>
    <w:rsid w:val="0040563E"/>
    <w:rsid w:val="00430952"/>
    <w:rsid w:val="00452E7D"/>
    <w:rsid w:val="00473E70"/>
    <w:rsid w:val="004B21D2"/>
    <w:rsid w:val="004E0C28"/>
    <w:rsid w:val="004F2CCC"/>
    <w:rsid w:val="00506616"/>
    <w:rsid w:val="00533C2F"/>
    <w:rsid w:val="005B33FD"/>
    <w:rsid w:val="005C2D2C"/>
    <w:rsid w:val="005E5741"/>
    <w:rsid w:val="00600733"/>
    <w:rsid w:val="00620F7C"/>
    <w:rsid w:val="00621B22"/>
    <w:rsid w:val="00621E6A"/>
    <w:rsid w:val="006361B9"/>
    <w:rsid w:val="006A1E79"/>
    <w:rsid w:val="006B2064"/>
    <w:rsid w:val="006C23B3"/>
    <w:rsid w:val="00712FFB"/>
    <w:rsid w:val="00725760"/>
    <w:rsid w:val="00750642"/>
    <w:rsid w:val="00760F79"/>
    <w:rsid w:val="00777258"/>
    <w:rsid w:val="007A7E57"/>
    <w:rsid w:val="007B18DF"/>
    <w:rsid w:val="00806FD2"/>
    <w:rsid w:val="00845C2A"/>
    <w:rsid w:val="00865BC7"/>
    <w:rsid w:val="008979EE"/>
    <w:rsid w:val="009319B2"/>
    <w:rsid w:val="009653A8"/>
    <w:rsid w:val="00965E80"/>
    <w:rsid w:val="009D3E94"/>
    <w:rsid w:val="009E7CDD"/>
    <w:rsid w:val="00A26EE5"/>
    <w:rsid w:val="00A32D79"/>
    <w:rsid w:val="00A50B6F"/>
    <w:rsid w:val="00A95964"/>
    <w:rsid w:val="00AE135F"/>
    <w:rsid w:val="00AF1098"/>
    <w:rsid w:val="00B01C53"/>
    <w:rsid w:val="00B6336D"/>
    <w:rsid w:val="00BF74DE"/>
    <w:rsid w:val="00C33038"/>
    <w:rsid w:val="00C4136B"/>
    <w:rsid w:val="00C53A9B"/>
    <w:rsid w:val="00C75770"/>
    <w:rsid w:val="00CE75A7"/>
    <w:rsid w:val="00D33C2A"/>
    <w:rsid w:val="00D456A4"/>
    <w:rsid w:val="00DD2706"/>
    <w:rsid w:val="00E11D4F"/>
    <w:rsid w:val="00E16CB2"/>
    <w:rsid w:val="00F1320B"/>
    <w:rsid w:val="00F30F50"/>
    <w:rsid w:val="00F62944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43</cp:revision>
  <cp:lastPrinted>2021-02-16T16:57:00Z</cp:lastPrinted>
  <dcterms:created xsi:type="dcterms:W3CDTF">2021-02-16T16:57:00Z</dcterms:created>
  <dcterms:modified xsi:type="dcterms:W3CDTF">2022-12-07T22:18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